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B2F" w:rsidRPr="00EF43A1" w:rsidRDefault="006D0033" w:rsidP="00EF43A1">
      <w:pPr>
        <w:ind w:left="284"/>
        <w:rPr>
          <w:rFonts w:ascii="Eras Medium ITC" w:hAnsi="Eras Medium ITC"/>
          <w:b/>
          <w:bCs/>
          <w:color w:val="000000" w:themeColor="text1"/>
          <w:sz w:val="52"/>
          <w:szCs w:val="52"/>
        </w:rPr>
      </w:pPr>
      <w:r w:rsidRPr="004171F4">
        <w:rPr>
          <w:rFonts w:ascii="Eras Medium ITC" w:hAnsi="Eras Medium ITC"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FBE2CD" wp14:editId="6638D093">
                <wp:simplePos x="0" y="0"/>
                <wp:positionH relativeFrom="column">
                  <wp:posOffset>-1853565</wp:posOffset>
                </wp:positionH>
                <wp:positionV relativeFrom="paragraph">
                  <wp:posOffset>304800</wp:posOffset>
                </wp:positionV>
                <wp:extent cx="8815759" cy="523220"/>
                <wp:effectExtent l="0" t="0" r="0" b="0"/>
                <wp:wrapNone/>
                <wp:docPr id="17" name="Tekstvak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A644A5-46ED-498B-AA73-E609BB8C13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5759" cy="52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4B2F" w:rsidRPr="004171F4" w:rsidRDefault="00814B2F" w:rsidP="006D0033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b/>
                                <w:bCs/>
                                <w:color w:val="FFE599" w:themeColor="accent4" w:themeTint="66"/>
                                <w:sz w:val="12"/>
                                <w:szCs w:val="12"/>
                              </w:rPr>
                            </w:pPr>
                            <w:r w:rsidRPr="004171F4">
                              <w:rPr>
                                <w:rFonts w:ascii="Eras Medium ITC" w:eastAsia="dubble trubble" w:hAnsi="Eras Medium ITC"/>
                                <w:b/>
                                <w:bCs/>
                                <w:color w:val="FFE599" w:themeColor="accent4" w:themeTint="66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>Laat je licht maar schijnen!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FBE2CD" id="_x0000_t202" coordsize="21600,21600" o:spt="202" path="m,l,21600r21600,l21600,xe">
                <v:stroke joinstyle="miter"/>
                <v:path gradientshapeok="t" o:connecttype="rect"/>
              </v:shapetype>
              <v:shape id="Tekstvak 16" o:spid="_x0000_s1026" type="#_x0000_t202" style="position:absolute;left:0;text-align:left;margin-left:-145.95pt;margin-top:24pt;width:694.15pt;height:41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" filled="f" stroked="f">
                <v:textbox style="mso-fit-shape-to-text:t">
                  <w:txbxContent>
                    <w:p w:rsidR="00814B2F" w:rsidRPr="004171F4" w:rsidRDefault="00814B2F" w:rsidP="006D0033">
                      <w:pPr>
                        <w:tabs>
                          <w:tab w:val="left" w:pos="3969"/>
                        </w:tabs>
                        <w:jc w:val="center"/>
                        <w:rPr>
                          <w:b/>
                          <w:bCs/>
                          <w:color w:val="FFE599" w:themeColor="accent4" w:themeTint="66"/>
                          <w:sz w:val="12"/>
                          <w:szCs w:val="12"/>
                        </w:rPr>
                      </w:pPr>
                      <w:r w:rsidRPr="004171F4">
                        <w:rPr>
                          <w:rFonts w:ascii="Eras Medium ITC" w:eastAsia="dubble trubble" w:hAnsi="Eras Medium ITC"/>
                          <w:b/>
                          <w:bCs/>
                          <w:color w:val="FFE599" w:themeColor="accent4" w:themeTint="66"/>
                          <w:kern w:val="24"/>
                          <w:position w:val="1"/>
                          <w:sz w:val="32"/>
                          <w:szCs w:val="32"/>
                        </w:rPr>
                        <w:t>Laat je licht maar schijnen!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EF43A1" w:rsidRPr="004171F4">
        <w:rPr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4383" behindDoc="1" locked="0" layoutInCell="1" allowOverlap="1" wp14:anchorId="26517000" wp14:editId="1D4265A7">
            <wp:simplePos x="0" y="0"/>
            <wp:positionH relativeFrom="column">
              <wp:posOffset>-1243965</wp:posOffset>
            </wp:positionH>
            <wp:positionV relativeFrom="paragraph">
              <wp:posOffset>-1609090</wp:posOffset>
            </wp:positionV>
            <wp:extent cx="7757160" cy="8633460"/>
            <wp:effectExtent l="0" t="0" r="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160" cy="863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F43A1" w:rsidRPr="004171F4">
        <w:rPr>
          <w:rFonts w:ascii="Eras Medium ITC" w:hAnsi="Eras Medium ITC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2279CDB0">
            <wp:simplePos x="0" y="0"/>
            <wp:positionH relativeFrom="column">
              <wp:posOffset>180975</wp:posOffset>
            </wp:positionH>
            <wp:positionV relativeFrom="paragraph">
              <wp:posOffset>49530</wp:posOffset>
            </wp:positionV>
            <wp:extent cx="1127125" cy="1263650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75"/>
                    <a:stretch/>
                  </pic:blipFill>
                  <pic:spPr bwMode="auto">
                    <a:xfrm>
                      <a:off x="0" y="0"/>
                      <a:ext cx="112712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64" w:rsidRPr="004171F4">
        <w:rPr>
          <w:rFonts w:ascii="Eras Medium ITC" w:hAnsi="Eras Medium ITC"/>
          <w:b/>
          <w:bCs/>
          <w:color w:val="000000" w:themeColor="text1"/>
          <w:sz w:val="32"/>
          <w:szCs w:val="32"/>
        </w:rPr>
        <w:t>Kerstviering met de</w:t>
      </w:r>
      <w:r w:rsidR="00EF43A1" w:rsidRPr="004171F4">
        <w:rPr>
          <w:rFonts w:ascii="Eras Medium ITC" w:hAnsi="Eras Medium ITC"/>
          <w:b/>
          <w:bCs/>
          <w:color w:val="000000" w:themeColor="text1"/>
          <w:sz w:val="32"/>
          <w:szCs w:val="32"/>
        </w:rPr>
        <w:t xml:space="preserve"> </w:t>
      </w:r>
      <w:r w:rsidR="00086D64" w:rsidRPr="004171F4">
        <w:rPr>
          <w:rFonts w:ascii="Eras Medium ITC" w:hAnsi="Eras Medium ITC"/>
          <w:b/>
          <w:bCs/>
          <w:color w:val="000000" w:themeColor="text1"/>
          <w:sz w:val="32"/>
          <w:szCs w:val="32"/>
        </w:rPr>
        <w:t>gemeente 2019</w:t>
      </w:r>
    </w:p>
    <w:p w:rsidR="00930B6B" w:rsidRPr="00086D64" w:rsidRDefault="00EF43A1" w:rsidP="00EF43A1">
      <w:pPr>
        <w:rPr>
          <w:rFonts w:ascii="Eras Medium ITC" w:hAnsi="Eras Medium ITC"/>
          <w:color w:val="FFFFFF" w:themeColor="background1"/>
          <w:sz w:val="52"/>
          <w:szCs w:val="52"/>
        </w:rPr>
      </w:pPr>
      <w:r>
        <w:rPr>
          <w:rFonts w:ascii="Eras Medium ITC" w:hAnsi="Eras Medium ITC"/>
          <w:noProof/>
          <w:color w:val="FFFFFF" w:themeColor="background1"/>
          <w:sz w:val="52"/>
          <w:szCs w:val="52"/>
        </w:rPr>
        <w:drawing>
          <wp:anchor distT="0" distB="0" distL="114300" distR="114300" simplePos="0" relativeHeight="251675648" behindDoc="1" locked="0" layoutInCell="1" allowOverlap="1" wp14:anchorId="1598C1F8">
            <wp:simplePos x="0" y="0"/>
            <wp:positionH relativeFrom="column">
              <wp:posOffset>3968115</wp:posOffset>
            </wp:positionH>
            <wp:positionV relativeFrom="paragraph">
              <wp:posOffset>5045142</wp:posOffset>
            </wp:positionV>
            <wp:extent cx="1422991" cy="1604609"/>
            <wp:effectExtent l="0" t="0" r="0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991" cy="1604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ras Medium ITC" w:hAnsi="Eras Medium ITC"/>
          <w:noProof/>
          <w:color w:val="FFFFFF" w:themeColor="background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134110</wp:posOffset>
                </wp:positionV>
                <wp:extent cx="4899660" cy="4701540"/>
                <wp:effectExtent l="0" t="0" r="0" b="381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660" cy="470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7B3B" w:rsidRPr="00EF43A1" w:rsidRDefault="00F07B3B" w:rsidP="004171F4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left="-142"/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43A1"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a:</w:t>
                            </w:r>
                          </w:p>
                          <w:p w:rsidR="00F07B3B" w:rsidRPr="00EF43A1" w:rsidRDefault="00F07B3B" w:rsidP="004171F4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left="-142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43A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ingen</w:t>
                            </w:r>
                            <w:r w:rsidRPr="00EF43A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171F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wekking 527</w:t>
                            </w:r>
                            <w:r w:rsidRPr="00EF43A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171F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Licht in de nacht</w:t>
                            </w:r>
                          </w:p>
                          <w:p w:rsidR="00F07B3B" w:rsidRPr="00EF43A1" w:rsidRDefault="00F07B3B" w:rsidP="004171F4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left="-142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43A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ning</w:t>
                            </w:r>
                            <w:r w:rsidRPr="00EF43A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Schriftlezing en gebed </w:t>
                            </w:r>
                          </w:p>
                          <w:p w:rsidR="00F07B3B" w:rsidRPr="00EF43A1" w:rsidRDefault="00F07B3B" w:rsidP="004171F4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left="-142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43A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nderen zingen</w:t>
                            </w:r>
                            <w:r w:rsidRPr="00EF43A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171F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g ster, grote ster</w:t>
                            </w:r>
                          </w:p>
                          <w:p w:rsidR="00F07B3B" w:rsidRPr="004171F4" w:rsidRDefault="00F07B3B" w:rsidP="004171F4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left="-142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43A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171F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een stalletje</w:t>
                            </w:r>
                          </w:p>
                          <w:p w:rsidR="00F07B3B" w:rsidRPr="00EF43A1" w:rsidRDefault="00F07B3B" w:rsidP="004171F4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left="-142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43A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ingen</w:t>
                            </w:r>
                            <w:r w:rsidRPr="00EF43A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171F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wekking 529</w:t>
                            </w:r>
                            <w:r w:rsidRPr="00EF43A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171F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Komt laten wij aanbidden</w:t>
                            </w:r>
                          </w:p>
                          <w:p w:rsidR="00F07B3B" w:rsidRPr="004171F4" w:rsidRDefault="00F07B3B" w:rsidP="004171F4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left="-142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43A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Quiz </w:t>
                            </w:r>
                            <w:proofErr w:type="spellStart"/>
                            <w:r w:rsidRPr="00EF43A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hood</w:t>
                            </w:r>
                            <w:proofErr w:type="spellEnd"/>
                            <w:r w:rsidR="004171F4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171F4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verzorgd door de jeugd van 12 -16)</w:t>
                            </w:r>
                          </w:p>
                          <w:p w:rsidR="00F07B3B" w:rsidRPr="00EF43A1" w:rsidRDefault="00F07B3B" w:rsidP="004171F4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left="-142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43A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ingen</w:t>
                            </w:r>
                            <w:r w:rsidRPr="00EF43A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171F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ry </w:t>
                            </w:r>
                            <w:proofErr w:type="spellStart"/>
                            <w:r w:rsidRPr="004171F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d</w:t>
                            </w:r>
                            <w:proofErr w:type="spellEnd"/>
                            <w:r w:rsidRPr="004171F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171F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</w:t>
                            </w:r>
                            <w:proofErr w:type="spellEnd"/>
                            <w:r w:rsidRPr="004171F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171F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now</w:t>
                            </w:r>
                            <w:proofErr w:type="spellEnd"/>
                          </w:p>
                          <w:p w:rsidR="00F07B3B" w:rsidRPr="00EF43A1" w:rsidRDefault="00F07B3B" w:rsidP="004171F4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left="-142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43A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dicht</w:t>
                            </w:r>
                            <w:r w:rsidRPr="00EF43A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Het Kerstfestijn</w:t>
                            </w:r>
                          </w:p>
                          <w:p w:rsidR="00F07B3B" w:rsidRPr="004171F4" w:rsidRDefault="00F07B3B" w:rsidP="004171F4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left="-142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43A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nderen zingen</w:t>
                            </w:r>
                            <w:r w:rsidRPr="00EF43A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171F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ia schrik niet</w:t>
                            </w:r>
                          </w:p>
                          <w:p w:rsidR="00F07B3B" w:rsidRPr="004171F4" w:rsidRDefault="00F07B3B" w:rsidP="004171F4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left="-142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43A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171F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ed nieuws</w:t>
                            </w:r>
                          </w:p>
                          <w:p w:rsidR="00F07B3B" w:rsidRPr="004171F4" w:rsidRDefault="00F07B3B" w:rsidP="004171F4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left="-142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43A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lmpje: Geboorteverhaal van Jezus </w:t>
                            </w:r>
                            <w:r w:rsidRPr="004171F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Dick </w:t>
                            </w:r>
                            <w:r w:rsidR="004171F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4171F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na</w:t>
                            </w:r>
                          </w:p>
                          <w:p w:rsidR="00F07B3B" w:rsidRPr="00EF43A1" w:rsidRDefault="00F07B3B" w:rsidP="004171F4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left="-142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43A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ingen</w:t>
                            </w:r>
                            <w:r w:rsidRPr="00EF43A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171F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het licht</w:t>
                            </w:r>
                            <w:r w:rsidRPr="00EF43A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171F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Sela</w:t>
                            </w:r>
                          </w:p>
                          <w:p w:rsidR="00F07B3B" w:rsidRPr="00EF43A1" w:rsidRDefault="00F07B3B" w:rsidP="004171F4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left="-142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43A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verdenking</w:t>
                            </w:r>
                          </w:p>
                          <w:p w:rsidR="00F07B3B" w:rsidRPr="00EF43A1" w:rsidRDefault="00F07B3B" w:rsidP="004171F4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left="-142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43A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lecte</w:t>
                            </w:r>
                          </w:p>
                          <w:p w:rsidR="00F07B3B" w:rsidRPr="00EF43A1" w:rsidRDefault="00F07B3B" w:rsidP="004171F4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left="-142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43A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ingen</w:t>
                            </w:r>
                            <w:r w:rsidRPr="00EF43A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171F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or de </w:t>
                            </w:r>
                            <w:proofErr w:type="spellStart"/>
                            <w:r w:rsidRPr="004171F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len</w:t>
                            </w:r>
                            <w:proofErr w:type="spellEnd"/>
                            <w:r w:rsidRPr="004171F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zingen </w:t>
                            </w:r>
                            <w:proofErr w:type="spellStart"/>
                            <w:r w:rsidRPr="004171F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’eer</w:t>
                            </w:r>
                            <w:proofErr w:type="spellEnd"/>
                          </w:p>
                          <w:p w:rsidR="00F07B3B" w:rsidRPr="00EF43A1" w:rsidRDefault="00F07B3B" w:rsidP="004171F4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left="-142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43A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nderen zingen</w:t>
                            </w:r>
                            <w:r w:rsidRPr="00EF43A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171F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at het kerst zijn</w:t>
                            </w:r>
                            <w:r w:rsidRPr="00EF43A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171F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Make </w:t>
                            </w:r>
                            <w:proofErr w:type="spellStart"/>
                            <w:r w:rsidRPr="004171F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me</w:t>
                            </w:r>
                            <w:proofErr w:type="spellEnd"/>
                            <w:r w:rsidRPr="004171F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171F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ise</w:t>
                            </w:r>
                            <w:proofErr w:type="spellEnd"/>
                            <w:r w:rsidRPr="004171F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171F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ds</w:t>
                            </w:r>
                            <w:proofErr w:type="spellEnd"/>
                          </w:p>
                          <w:p w:rsidR="00F07B3B" w:rsidRPr="00EF43A1" w:rsidRDefault="00F07B3B" w:rsidP="004171F4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left="-142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43A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ingen</w:t>
                            </w:r>
                            <w:r w:rsidRPr="00EF43A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 w:rsidRPr="004171F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GK</w:t>
                            </w:r>
                            <w:proofErr w:type="spellEnd"/>
                            <w:r w:rsidRPr="004171F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ezang 50</w:t>
                            </w:r>
                            <w:r w:rsidRPr="00EF43A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171F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Ere zij G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3" o:spid="_x0000_s1027" type="#_x0000_t202" style="position:absolute;margin-left:5.85pt;margin-top:89.3pt;width:385.8pt;height:370.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" filled="f" stroked="f" strokeweight=".5pt">
                <v:textbox>
                  <w:txbxContent>
                    <w:p w:rsidR="00F07B3B" w:rsidRPr="00EF43A1" w:rsidRDefault="00F07B3B" w:rsidP="004171F4">
                      <w:pPr>
                        <w:tabs>
                          <w:tab w:val="left" w:pos="1843"/>
                        </w:tabs>
                        <w:spacing w:after="0" w:line="240" w:lineRule="auto"/>
                        <w:ind w:left="-142"/>
                        <w:rPr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43A1">
                        <w:rPr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a:</w:t>
                      </w:r>
                    </w:p>
                    <w:p w:rsidR="00F07B3B" w:rsidRPr="00EF43A1" w:rsidRDefault="00F07B3B" w:rsidP="004171F4">
                      <w:pPr>
                        <w:tabs>
                          <w:tab w:val="left" w:pos="1843"/>
                        </w:tabs>
                        <w:spacing w:after="0" w:line="240" w:lineRule="auto"/>
                        <w:ind w:left="-142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43A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ingen</w:t>
                      </w:r>
                      <w:r w:rsidRPr="00EF43A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171F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wekking 527</w:t>
                      </w:r>
                      <w:r w:rsidRPr="00EF43A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171F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Licht in de nacht</w:t>
                      </w:r>
                    </w:p>
                    <w:p w:rsidR="00F07B3B" w:rsidRPr="00EF43A1" w:rsidRDefault="00F07B3B" w:rsidP="004171F4">
                      <w:pPr>
                        <w:tabs>
                          <w:tab w:val="left" w:pos="1843"/>
                        </w:tabs>
                        <w:spacing w:after="0" w:line="240" w:lineRule="auto"/>
                        <w:ind w:left="-142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43A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ning</w:t>
                      </w:r>
                      <w:r w:rsidRPr="00EF43A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Schriftlezing en gebed </w:t>
                      </w:r>
                    </w:p>
                    <w:p w:rsidR="00F07B3B" w:rsidRPr="00EF43A1" w:rsidRDefault="00F07B3B" w:rsidP="004171F4">
                      <w:pPr>
                        <w:tabs>
                          <w:tab w:val="left" w:pos="1843"/>
                        </w:tabs>
                        <w:spacing w:after="0" w:line="240" w:lineRule="auto"/>
                        <w:ind w:left="-142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43A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nderen zingen</w:t>
                      </w:r>
                      <w:r w:rsidRPr="00EF43A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171F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g ster, grote ster</w:t>
                      </w:r>
                    </w:p>
                    <w:p w:rsidR="00F07B3B" w:rsidRPr="004171F4" w:rsidRDefault="00F07B3B" w:rsidP="004171F4">
                      <w:pPr>
                        <w:tabs>
                          <w:tab w:val="left" w:pos="1843"/>
                        </w:tabs>
                        <w:spacing w:after="0" w:line="240" w:lineRule="auto"/>
                        <w:ind w:left="-142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43A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171F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een stalletje</w:t>
                      </w:r>
                    </w:p>
                    <w:p w:rsidR="00F07B3B" w:rsidRPr="00EF43A1" w:rsidRDefault="00F07B3B" w:rsidP="004171F4">
                      <w:pPr>
                        <w:tabs>
                          <w:tab w:val="left" w:pos="1843"/>
                        </w:tabs>
                        <w:spacing w:after="0" w:line="240" w:lineRule="auto"/>
                        <w:ind w:left="-142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43A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ingen</w:t>
                      </w:r>
                      <w:r w:rsidRPr="00EF43A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171F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wekking 529</w:t>
                      </w:r>
                      <w:r w:rsidRPr="00EF43A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171F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Komt laten wij aanbidden</w:t>
                      </w:r>
                    </w:p>
                    <w:p w:rsidR="00F07B3B" w:rsidRPr="004171F4" w:rsidRDefault="00F07B3B" w:rsidP="004171F4">
                      <w:pPr>
                        <w:tabs>
                          <w:tab w:val="left" w:pos="1843"/>
                        </w:tabs>
                        <w:spacing w:after="0" w:line="240" w:lineRule="auto"/>
                        <w:ind w:left="-142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43A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Quiz </w:t>
                      </w:r>
                      <w:proofErr w:type="spellStart"/>
                      <w:r w:rsidRPr="00EF43A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hood</w:t>
                      </w:r>
                      <w:proofErr w:type="spellEnd"/>
                      <w:r w:rsidR="004171F4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171F4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verzorgd door de jeugd van 12 -16)</w:t>
                      </w:r>
                    </w:p>
                    <w:p w:rsidR="00F07B3B" w:rsidRPr="00EF43A1" w:rsidRDefault="00F07B3B" w:rsidP="004171F4">
                      <w:pPr>
                        <w:tabs>
                          <w:tab w:val="left" w:pos="1843"/>
                        </w:tabs>
                        <w:spacing w:after="0" w:line="240" w:lineRule="auto"/>
                        <w:ind w:left="-142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43A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ingen</w:t>
                      </w:r>
                      <w:r w:rsidRPr="00EF43A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171F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ry </w:t>
                      </w:r>
                      <w:proofErr w:type="spellStart"/>
                      <w:r w:rsidRPr="004171F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d</w:t>
                      </w:r>
                      <w:proofErr w:type="spellEnd"/>
                      <w:r w:rsidRPr="004171F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171F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</w:t>
                      </w:r>
                      <w:proofErr w:type="spellEnd"/>
                      <w:r w:rsidRPr="004171F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171F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now</w:t>
                      </w:r>
                      <w:proofErr w:type="spellEnd"/>
                    </w:p>
                    <w:p w:rsidR="00F07B3B" w:rsidRPr="00EF43A1" w:rsidRDefault="00F07B3B" w:rsidP="004171F4">
                      <w:pPr>
                        <w:tabs>
                          <w:tab w:val="left" w:pos="1843"/>
                        </w:tabs>
                        <w:spacing w:after="0" w:line="240" w:lineRule="auto"/>
                        <w:ind w:left="-142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43A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dicht</w:t>
                      </w:r>
                      <w:r w:rsidRPr="00EF43A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Het Kerstfestijn</w:t>
                      </w:r>
                    </w:p>
                    <w:p w:rsidR="00F07B3B" w:rsidRPr="004171F4" w:rsidRDefault="00F07B3B" w:rsidP="004171F4">
                      <w:pPr>
                        <w:tabs>
                          <w:tab w:val="left" w:pos="1843"/>
                        </w:tabs>
                        <w:spacing w:after="0" w:line="240" w:lineRule="auto"/>
                        <w:ind w:left="-142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43A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nderen zingen</w:t>
                      </w:r>
                      <w:r w:rsidRPr="00EF43A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171F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ia schrik niet</w:t>
                      </w:r>
                    </w:p>
                    <w:p w:rsidR="00F07B3B" w:rsidRPr="004171F4" w:rsidRDefault="00F07B3B" w:rsidP="004171F4">
                      <w:pPr>
                        <w:tabs>
                          <w:tab w:val="left" w:pos="1843"/>
                        </w:tabs>
                        <w:spacing w:after="0" w:line="240" w:lineRule="auto"/>
                        <w:ind w:left="-142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43A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171F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ed nieuws</w:t>
                      </w:r>
                    </w:p>
                    <w:p w:rsidR="00F07B3B" w:rsidRPr="004171F4" w:rsidRDefault="00F07B3B" w:rsidP="004171F4">
                      <w:pPr>
                        <w:tabs>
                          <w:tab w:val="left" w:pos="1843"/>
                        </w:tabs>
                        <w:spacing w:after="0" w:line="240" w:lineRule="auto"/>
                        <w:ind w:left="-142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43A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lmpje: Geboorteverhaal van Jezus </w:t>
                      </w:r>
                      <w:r w:rsidRPr="004171F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Dick </w:t>
                      </w:r>
                      <w:r w:rsidR="004171F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4171F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na</w:t>
                      </w:r>
                    </w:p>
                    <w:p w:rsidR="00F07B3B" w:rsidRPr="00EF43A1" w:rsidRDefault="00F07B3B" w:rsidP="004171F4">
                      <w:pPr>
                        <w:tabs>
                          <w:tab w:val="left" w:pos="1843"/>
                        </w:tabs>
                        <w:spacing w:after="0" w:line="240" w:lineRule="auto"/>
                        <w:ind w:left="-142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43A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ingen</w:t>
                      </w:r>
                      <w:r w:rsidRPr="00EF43A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171F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het licht</w:t>
                      </w:r>
                      <w:r w:rsidRPr="00EF43A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171F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 Sela</w:t>
                      </w:r>
                    </w:p>
                    <w:p w:rsidR="00F07B3B" w:rsidRPr="00EF43A1" w:rsidRDefault="00F07B3B" w:rsidP="004171F4">
                      <w:pPr>
                        <w:tabs>
                          <w:tab w:val="left" w:pos="1843"/>
                        </w:tabs>
                        <w:spacing w:after="0" w:line="240" w:lineRule="auto"/>
                        <w:ind w:left="-142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43A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verdenking</w:t>
                      </w:r>
                    </w:p>
                    <w:p w:rsidR="00F07B3B" w:rsidRPr="00EF43A1" w:rsidRDefault="00F07B3B" w:rsidP="004171F4">
                      <w:pPr>
                        <w:tabs>
                          <w:tab w:val="left" w:pos="1843"/>
                        </w:tabs>
                        <w:spacing w:after="0" w:line="240" w:lineRule="auto"/>
                        <w:ind w:left="-142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43A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lecte</w:t>
                      </w:r>
                    </w:p>
                    <w:p w:rsidR="00F07B3B" w:rsidRPr="00EF43A1" w:rsidRDefault="00F07B3B" w:rsidP="004171F4">
                      <w:pPr>
                        <w:tabs>
                          <w:tab w:val="left" w:pos="1843"/>
                        </w:tabs>
                        <w:spacing w:after="0" w:line="240" w:lineRule="auto"/>
                        <w:ind w:left="-142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43A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ingen</w:t>
                      </w:r>
                      <w:r w:rsidRPr="00EF43A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171F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or de </w:t>
                      </w:r>
                      <w:proofErr w:type="spellStart"/>
                      <w:r w:rsidRPr="004171F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len</w:t>
                      </w:r>
                      <w:proofErr w:type="spellEnd"/>
                      <w:r w:rsidRPr="004171F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zingen </w:t>
                      </w:r>
                      <w:proofErr w:type="spellStart"/>
                      <w:r w:rsidRPr="004171F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’eer</w:t>
                      </w:r>
                      <w:proofErr w:type="spellEnd"/>
                    </w:p>
                    <w:p w:rsidR="00F07B3B" w:rsidRPr="00EF43A1" w:rsidRDefault="00F07B3B" w:rsidP="004171F4">
                      <w:pPr>
                        <w:tabs>
                          <w:tab w:val="left" w:pos="1843"/>
                        </w:tabs>
                        <w:spacing w:after="0" w:line="240" w:lineRule="auto"/>
                        <w:ind w:left="-142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43A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nderen zingen</w:t>
                      </w:r>
                      <w:r w:rsidRPr="00EF43A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171F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at het kerst zijn</w:t>
                      </w:r>
                      <w:r w:rsidRPr="00EF43A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171F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Make </w:t>
                      </w:r>
                      <w:proofErr w:type="spellStart"/>
                      <w:r w:rsidRPr="004171F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me</w:t>
                      </w:r>
                      <w:proofErr w:type="spellEnd"/>
                      <w:r w:rsidRPr="004171F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171F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ise</w:t>
                      </w:r>
                      <w:proofErr w:type="spellEnd"/>
                      <w:r w:rsidRPr="004171F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171F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ds</w:t>
                      </w:r>
                      <w:proofErr w:type="spellEnd"/>
                    </w:p>
                    <w:p w:rsidR="00F07B3B" w:rsidRPr="00EF43A1" w:rsidRDefault="00F07B3B" w:rsidP="004171F4">
                      <w:pPr>
                        <w:tabs>
                          <w:tab w:val="left" w:pos="1843"/>
                        </w:tabs>
                        <w:spacing w:after="0" w:line="240" w:lineRule="auto"/>
                        <w:ind w:left="-142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43A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ingen</w:t>
                      </w:r>
                      <w:r w:rsidRPr="00EF43A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 w:rsidRPr="004171F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GK</w:t>
                      </w:r>
                      <w:proofErr w:type="spellEnd"/>
                      <w:r w:rsidRPr="004171F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ezang 50</w:t>
                      </w:r>
                      <w:r w:rsidRPr="00EF43A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171F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Ere zij G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ras Medium ITC" w:hAnsi="Eras Medium ITC"/>
          <w:noProof/>
          <w:color w:val="FFFFFF" w:themeColor="background1"/>
          <w:sz w:val="52"/>
          <w:szCs w:val="52"/>
        </w:rPr>
        <w:drawing>
          <wp:anchor distT="0" distB="0" distL="114300" distR="114300" simplePos="0" relativeHeight="251673600" behindDoc="1" locked="0" layoutInCell="1" allowOverlap="1" wp14:anchorId="04097FCF">
            <wp:simplePos x="0" y="0"/>
            <wp:positionH relativeFrom="column">
              <wp:posOffset>1796415</wp:posOffset>
            </wp:positionH>
            <wp:positionV relativeFrom="paragraph">
              <wp:posOffset>308610</wp:posOffset>
            </wp:positionV>
            <wp:extent cx="1379855" cy="1104416"/>
            <wp:effectExtent l="0" t="0" r="0" b="635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104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0B6B" w:rsidRPr="00086D64" w:rsidSect="00EF43A1">
      <w:pgSz w:w="8419" w:h="11906" w:orient="landscape"/>
      <w:pgMar w:top="284" w:right="339" w:bottom="14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dubble trubble">
    <w:panose1 w:val="00000000000000000000"/>
    <w:charset w:val="00"/>
    <w:family w:val="auto"/>
    <w:pitch w:val="variable"/>
    <w:sig w:usb0="80000003" w:usb1="08000008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A6"/>
    <w:rsid w:val="00086D64"/>
    <w:rsid w:val="00213D99"/>
    <w:rsid w:val="004171F4"/>
    <w:rsid w:val="006D0033"/>
    <w:rsid w:val="00814B2F"/>
    <w:rsid w:val="00930B6B"/>
    <w:rsid w:val="00A951A6"/>
    <w:rsid w:val="00EF43A1"/>
    <w:rsid w:val="00F07B3B"/>
    <w:rsid w:val="00F9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52DF"/>
  <w15:chartTrackingRefBased/>
  <w15:docId w15:val="{5202E175-D935-4409-AF4B-317A6EB2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B4021-BAF3-4BE5-BFF1-40470EB1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Noort</dc:creator>
  <cp:keywords/>
  <dc:description/>
  <cp:lastModifiedBy>Erik Noort</cp:lastModifiedBy>
  <cp:revision>2</cp:revision>
  <dcterms:created xsi:type="dcterms:W3CDTF">2019-12-26T14:24:00Z</dcterms:created>
  <dcterms:modified xsi:type="dcterms:W3CDTF">2019-12-26T22:12:00Z</dcterms:modified>
</cp:coreProperties>
</file>